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43"/>
      </w:tblGrid>
      <w:tr w:rsidR="00263C3D" w:rsidRPr="00263C3D" w14:paraId="3894DCAA" w14:textId="77777777" w:rsidTr="00263C3D">
        <w:trPr>
          <w:trHeight w:val="3750"/>
          <w:tblCellSpacing w:w="0" w:type="dxa"/>
        </w:trPr>
        <w:tc>
          <w:tcPr>
            <w:tcW w:w="2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ECCA6E" w14:textId="77777777" w:rsidR="00263C3D" w:rsidRPr="00263C3D" w:rsidRDefault="00263C3D" w:rsidP="00263C3D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 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Платеж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456207B" w14:textId="77777777" w:rsidR="007E51E8" w:rsidRPr="007E51E8" w:rsidRDefault="007E51E8" w:rsidP="007E51E8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</w:pPr>
            <w:r w:rsidRPr="007E51E8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Получатель: </w:t>
            </w:r>
            <w:r w:rsidRPr="007E51E8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>ИП Толоконников Михаил Александрович</w:t>
            </w:r>
          </w:p>
          <w:p w14:paraId="1728D199" w14:textId="77777777" w:rsidR="007E51E8" w:rsidRPr="007E51E8" w:rsidRDefault="007E51E8" w:rsidP="007E51E8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</w:pPr>
            <w:r w:rsidRPr="007E51E8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ИНН: </w:t>
            </w:r>
            <w:r w:rsidRPr="007E51E8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 xml:space="preserve">772836361511     </w:t>
            </w:r>
          </w:p>
          <w:p w14:paraId="13FD95EE" w14:textId="77777777" w:rsidR="007E51E8" w:rsidRPr="007E51E8" w:rsidRDefault="007E51E8" w:rsidP="007E51E8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</w:pPr>
            <w:r w:rsidRPr="007E51E8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Код ОКАТО: </w:t>
            </w:r>
            <w:r w:rsidRPr="007E51E8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>45293566000</w:t>
            </w:r>
            <w:r w:rsidRPr="007E51E8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   P/</w:t>
            </w:r>
            <w:proofErr w:type="spellStart"/>
            <w:r w:rsidRPr="007E51E8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ч</w:t>
            </w:r>
            <w:proofErr w:type="spellEnd"/>
            <w:r w:rsidRPr="007E51E8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.: </w:t>
            </w:r>
            <w:r w:rsidRPr="007E51E8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 xml:space="preserve">40802810902870002930   </w:t>
            </w:r>
          </w:p>
          <w:p w14:paraId="026D798C" w14:textId="77777777" w:rsidR="007E51E8" w:rsidRPr="007E51E8" w:rsidRDefault="007E51E8" w:rsidP="007E51E8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</w:pPr>
            <w:r w:rsidRPr="007E51E8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в: АО "АЛЬФА-БАНК"</w:t>
            </w:r>
          </w:p>
          <w:p w14:paraId="3CDC982C" w14:textId="77777777" w:rsidR="007E51E8" w:rsidRPr="007E51E8" w:rsidRDefault="007E51E8" w:rsidP="007E51E8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</w:pPr>
            <w:r w:rsidRPr="007E51E8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БИК: 044525593  К/</w:t>
            </w:r>
            <w:proofErr w:type="spellStart"/>
            <w:r w:rsidRPr="007E51E8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ч</w:t>
            </w:r>
            <w:proofErr w:type="spellEnd"/>
            <w:r w:rsidRPr="007E51E8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.: </w:t>
            </w:r>
            <w:r w:rsidRPr="007E51E8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>30101810200000000593</w:t>
            </w:r>
          </w:p>
          <w:p w14:paraId="75C69F2F" w14:textId="77777777" w:rsidR="007E51E8" w:rsidRPr="007E51E8" w:rsidRDefault="007E51E8" w:rsidP="007E51E8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FD5BEB1" w14:textId="7FD1D8FA" w:rsidR="007E51E8" w:rsidRDefault="007E51E8" w:rsidP="007E51E8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</w:pPr>
            <w:r w:rsidRPr="007E51E8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Назначение Платежа: </w:t>
            </w:r>
            <w:r w:rsidR="003C6FED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>наименование отделения</w:t>
            </w:r>
            <w:r w:rsidRPr="007E51E8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>______________________</w:t>
            </w:r>
            <w:r w:rsidR="0002654D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 xml:space="preserve">__, </w:t>
            </w:r>
            <w:r w:rsidR="003C6FED" w:rsidRPr="003C6FED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>наименование вида спорта и</w:t>
            </w:r>
            <w:r w:rsidR="0002654D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C6FED" w:rsidRPr="003C6FED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>группы</w:t>
            </w:r>
            <w:r w:rsidR="0002654D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 xml:space="preserve">____________________________________, </w:t>
            </w:r>
            <w:r w:rsidRPr="007E51E8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>ФИ_____________________________________________</w:t>
            </w:r>
            <w:r w:rsidR="0002654D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>______________________,</w:t>
            </w:r>
          </w:p>
          <w:p w14:paraId="307DE25C" w14:textId="46E9C8B7" w:rsidR="0002654D" w:rsidRPr="007E51E8" w:rsidRDefault="0002654D" w:rsidP="007E51E8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о</w:t>
            </w:r>
            <w:r w:rsidRPr="0002654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плачиваемый период________________________________________________</w:t>
            </w:r>
            <w:r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_</w:t>
            </w:r>
          </w:p>
          <w:p w14:paraId="26016671" w14:textId="77777777" w:rsidR="007E51E8" w:rsidRPr="007E51E8" w:rsidRDefault="007E51E8" w:rsidP="007E51E8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</w:pPr>
            <w:r w:rsidRPr="007E51E8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Плательщик: </w:t>
            </w:r>
            <w:r w:rsidRPr="007E51E8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>_________________________________________________</w:t>
            </w:r>
          </w:p>
          <w:p w14:paraId="1EC3C43C" w14:textId="77777777" w:rsidR="007E51E8" w:rsidRPr="007E51E8" w:rsidRDefault="007E51E8" w:rsidP="007E51E8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</w:pPr>
            <w:r w:rsidRPr="007E51E8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Адрес плательщика: </w:t>
            </w:r>
            <w:r w:rsidRPr="007E51E8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>____________________________________________</w:t>
            </w:r>
          </w:p>
          <w:p w14:paraId="574BFAB3" w14:textId="77777777" w:rsidR="007E51E8" w:rsidRPr="007E51E8" w:rsidRDefault="007E51E8" w:rsidP="007E51E8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</w:pPr>
            <w:r w:rsidRPr="007E51E8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ИНН плательщика: </w:t>
            </w:r>
            <w:r w:rsidRPr="007E51E8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 xml:space="preserve">____________     </w:t>
            </w:r>
            <w:r w:rsidRPr="007E51E8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№ л/</w:t>
            </w:r>
            <w:proofErr w:type="spellStart"/>
            <w:r w:rsidRPr="007E51E8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ч</w:t>
            </w:r>
            <w:proofErr w:type="spellEnd"/>
            <w:r w:rsidRPr="007E51E8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. плательщика: </w:t>
            </w:r>
            <w:r w:rsidRPr="007E51E8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 xml:space="preserve">______________ </w:t>
            </w:r>
          </w:p>
          <w:p w14:paraId="18DD9B1E" w14:textId="77777777" w:rsidR="007E51E8" w:rsidRPr="007E51E8" w:rsidRDefault="007E51E8" w:rsidP="007E51E8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</w:pPr>
            <w:r w:rsidRPr="007E51E8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Сумма: </w:t>
            </w:r>
            <w:r w:rsidRPr="007E51E8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>______ руб. 00 коп</w:t>
            </w:r>
            <w:r w:rsidRPr="007E51E8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.     Сумма оплаты услуг банка: </w:t>
            </w:r>
            <w:r w:rsidRPr="007E51E8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>______ руб. __ коп.</w:t>
            </w:r>
          </w:p>
          <w:p w14:paraId="08948B91" w14:textId="77777777" w:rsidR="007E51E8" w:rsidRPr="007E51E8" w:rsidRDefault="007E51E8" w:rsidP="007E51E8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BA308C8" w14:textId="45BAFFF5" w:rsidR="00263C3D" w:rsidRPr="00263C3D" w:rsidRDefault="007E51E8" w:rsidP="007E51E8">
            <w:pPr>
              <w:spacing w:after="24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7E51E8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Подпись:</w:t>
            </w:r>
            <w:r w:rsidRPr="007E51E8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>________________________</w:t>
            </w:r>
            <w:r w:rsidRPr="007E51E8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 Дата: </w:t>
            </w:r>
            <w:r w:rsidRPr="007E51E8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>« __ »  _______  202__ г.</w:t>
            </w:r>
          </w:p>
        </w:tc>
      </w:tr>
      <w:tr w:rsidR="00263C3D" w:rsidRPr="00263C3D" w14:paraId="04269058" w14:textId="77777777" w:rsidTr="00263C3D">
        <w:trPr>
          <w:trHeight w:val="3750"/>
          <w:tblCellSpacing w:w="0" w:type="dxa"/>
        </w:trPr>
        <w:tc>
          <w:tcPr>
            <w:tcW w:w="2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1E230E9" w14:textId="77777777" w:rsidR="00263C3D" w:rsidRPr="00263C3D" w:rsidRDefault="00263C3D" w:rsidP="00263C3D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 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B7901D2" w14:textId="77777777" w:rsidR="00F169B5" w:rsidRPr="00F169B5" w:rsidRDefault="00F169B5" w:rsidP="00F169B5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</w:pPr>
            <w:r w:rsidRPr="00F169B5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Получатель: </w:t>
            </w:r>
            <w:r w:rsidRPr="00F169B5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>ИП Толоконников Михаил Александрович</w:t>
            </w:r>
          </w:p>
          <w:p w14:paraId="3C477E80" w14:textId="77777777" w:rsidR="00F169B5" w:rsidRPr="00F169B5" w:rsidRDefault="00F169B5" w:rsidP="00F169B5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</w:pPr>
            <w:r w:rsidRPr="00F169B5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ИНН: </w:t>
            </w:r>
            <w:r w:rsidRPr="00F169B5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 xml:space="preserve">772836361511     </w:t>
            </w:r>
          </w:p>
          <w:p w14:paraId="1DCCCA98" w14:textId="77777777" w:rsidR="00F169B5" w:rsidRPr="00F169B5" w:rsidRDefault="00F169B5" w:rsidP="00F169B5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</w:pPr>
            <w:r w:rsidRPr="00F169B5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Код ОКАТО:</w:t>
            </w:r>
            <w:r w:rsidRPr="00F169B5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 xml:space="preserve"> 45293566000</w:t>
            </w:r>
            <w:r w:rsidRPr="00F169B5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   P/</w:t>
            </w:r>
            <w:proofErr w:type="spellStart"/>
            <w:r w:rsidRPr="00F169B5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ч</w:t>
            </w:r>
            <w:proofErr w:type="spellEnd"/>
            <w:r w:rsidRPr="00F169B5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.: </w:t>
            </w:r>
            <w:r w:rsidRPr="00F169B5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 xml:space="preserve">40802810902870002930 </w:t>
            </w:r>
            <w:r w:rsidRPr="00F169B5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  <w:p w14:paraId="5484F7BE" w14:textId="77777777" w:rsidR="00F169B5" w:rsidRPr="00F169B5" w:rsidRDefault="00F169B5" w:rsidP="00F169B5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</w:pPr>
            <w:r w:rsidRPr="00F169B5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в: АО "АЛЬФА-БАНК"</w:t>
            </w:r>
          </w:p>
          <w:p w14:paraId="0C211BA7" w14:textId="77777777" w:rsidR="00F169B5" w:rsidRPr="00F169B5" w:rsidRDefault="00F169B5" w:rsidP="00F169B5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</w:pPr>
            <w:r w:rsidRPr="00F169B5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БИК: </w:t>
            </w:r>
            <w:r w:rsidRPr="00F169B5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 xml:space="preserve">044525593 </w:t>
            </w:r>
            <w:r w:rsidRPr="00F169B5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 К/</w:t>
            </w:r>
            <w:proofErr w:type="spellStart"/>
            <w:r w:rsidRPr="00F169B5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ч</w:t>
            </w:r>
            <w:proofErr w:type="spellEnd"/>
            <w:r w:rsidRPr="00F169B5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.: </w:t>
            </w:r>
            <w:r w:rsidRPr="00F169B5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>30101810200000000593</w:t>
            </w:r>
          </w:p>
          <w:p w14:paraId="6D2E9129" w14:textId="77777777" w:rsidR="00F169B5" w:rsidRPr="00F169B5" w:rsidRDefault="00F169B5" w:rsidP="00F169B5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90CA16B" w14:textId="77777777" w:rsidR="0002654D" w:rsidRDefault="0002654D" w:rsidP="0002654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</w:pPr>
            <w:r w:rsidRPr="007E51E8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Назначение Платежа: </w:t>
            </w:r>
            <w:r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>наименование отделения</w:t>
            </w:r>
            <w:r w:rsidRPr="007E51E8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>______________________</w:t>
            </w:r>
            <w:r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 xml:space="preserve">__, </w:t>
            </w:r>
            <w:r w:rsidRPr="003C6FED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>наименование вида спорта и</w:t>
            </w:r>
            <w:r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C6FED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>группы</w:t>
            </w:r>
            <w:r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 xml:space="preserve">____________________________________, </w:t>
            </w:r>
            <w:r w:rsidRPr="007E51E8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>ФИ_____________________________________________</w:t>
            </w:r>
            <w:r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>______________________,</w:t>
            </w:r>
          </w:p>
          <w:p w14:paraId="2E83B447" w14:textId="34996435" w:rsidR="00F169B5" w:rsidRPr="00F169B5" w:rsidRDefault="0002654D" w:rsidP="0002654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о</w:t>
            </w:r>
            <w:r w:rsidRPr="0002654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плачиваемый период________________________________________________</w:t>
            </w:r>
            <w:r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_</w:t>
            </w:r>
          </w:p>
          <w:p w14:paraId="0DA7CE4E" w14:textId="77777777" w:rsidR="00F169B5" w:rsidRPr="00F169B5" w:rsidRDefault="00F169B5" w:rsidP="00F169B5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</w:pPr>
            <w:r w:rsidRPr="00F169B5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Плательщик:</w:t>
            </w:r>
            <w:r w:rsidRPr="00F169B5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 xml:space="preserve"> _________________________________________________</w:t>
            </w:r>
          </w:p>
          <w:p w14:paraId="79A236E3" w14:textId="77777777" w:rsidR="00F169B5" w:rsidRPr="00F169B5" w:rsidRDefault="00F169B5" w:rsidP="00F169B5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</w:pPr>
            <w:r w:rsidRPr="00F169B5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Адрес плательщика: </w:t>
            </w:r>
            <w:r w:rsidRPr="00F169B5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>____________________________________________</w:t>
            </w:r>
          </w:p>
          <w:p w14:paraId="5F209747" w14:textId="77777777" w:rsidR="00F169B5" w:rsidRPr="00F169B5" w:rsidRDefault="00F169B5" w:rsidP="00F169B5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</w:pPr>
            <w:r w:rsidRPr="00F169B5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ИНН плательщика: </w:t>
            </w:r>
            <w:r w:rsidRPr="00F169B5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 xml:space="preserve">____________     </w:t>
            </w:r>
            <w:r w:rsidRPr="00F169B5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№ л/</w:t>
            </w:r>
            <w:proofErr w:type="spellStart"/>
            <w:r w:rsidRPr="00F169B5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ч</w:t>
            </w:r>
            <w:proofErr w:type="spellEnd"/>
            <w:r w:rsidRPr="00F169B5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. плательщика: </w:t>
            </w:r>
            <w:r w:rsidRPr="00F169B5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 xml:space="preserve">______________ </w:t>
            </w:r>
          </w:p>
          <w:p w14:paraId="00585F88" w14:textId="77777777" w:rsidR="00F169B5" w:rsidRPr="00F169B5" w:rsidRDefault="00F169B5" w:rsidP="00F169B5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</w:pPr>
            <w:r w:rsidRPr="00F169B5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Сумма: </w:t>
            </w:r>
            <w:r w:rsidRPr="00F169B5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>______ руб. 00 коп.</w:t>
            </w:r>
            <w:r w:rsidRPr="00F169B5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     Сумма оплаты услуг банка: </w:t>
            </w:r>
            <w:r w:rsidRPr="00F169B5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>______ руб. __ коп.</w:t>
            </w:r>
          </w:p>
          <w:p w14:paraId="595584A0" w14:textId="77777777" w:rsidR="00F169B5" w:rsidRPr="00F169B5" w:rsidRDefault="00F169B5" w:rsidP="00F169B5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25C90AA" w14:textId="40CDCC03" w:rsidR="00263C3D" w:rsidRPr="00263C3D" w:rsidRDefault="00F169B5" w:rsidP="00F169B5">
            <w:pPr>
              <w:spacing w:after="24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F169B5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Подпись:</w:t>
            </w:r>
            <w:r w:rsidRPr="00F169B5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>________________________</w:t>
            </w:r>
            <w:r w:rsidRPr="00F169B5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 Дата: </w:t>
            </w:r>
            <w:r w:rsidRPr="00F169B5"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>« __ » _______  202__ г.</w:t>
            </w:r>
          </w:p>
        </w:tc>
      </w:tr>
    </w:tbl>
    <w:p w14:paraId="0888D0DD" w14:textId="646FBE82" w:rsidR="008C19CF" w:rsidRPr="008C19CF" w:rsidRDefault="006A1726" w:rsidP="009F6738">
      <w:pPr>
        <w:spacing w:after="0"/>
        <w:ind w:left="284"/>
        <w:jc w:val="both"/>
      </w:pPr>
      <w:r>
        <w:t xml:space="preserve"> </w:t>
      </w:r>
    </w:p>
    <w:sectPr w:rsidR="008C19CF" w:rsidRPr="008C19CF" w:rsidSect="009F6738">
      <w:headerReference w:type="default" r:id="rId7"/>
      <w:footerReference w:type="default" r:id="rId8"/>
      <w:pgSz w:w="11906" w:h="16838"/>
      <w:pgMar w:top="426" w:right="567" w:bottom="426" w:left="567" w:header="563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BF7D" w14:textId="77777777" w:rsidR="00940A48" w:rsidRDefault="00940A48" w:rsidP="00DB0B1C">
      <w:pPr>
        <w:spacing w:after="0" w:line="240" w:lineRule="auto"/>
      </w:pPr>
      <w:r>
        <w:separator/>
      </w:r>
    </w:p>
  </w:endnote>
  <w:endnote w:type="continuationSeparator" w:id="0">
    <w:p w14:paraId="007AAF99" w14:textId="77777777" w:rsidR="00940A48" w:rsidRDefault="00940A48" w:rsidP="00DB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unito">
    <w:panose1 w:val="00000000000000000000"/>
    <w:charset w:val="CC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582E" w14:textId="77777777" w:rsidR="00F9046E" w:rsidRDefault="00D27210" w:rsidP="008C19CF">
    <w:pPr>
      <w:pStyle w:val="a5"/>
      <w:tabs>
        <w:tab w:val="clear" w:pos="9355"/>
        <w:tab w:val="left" w:pos="7635"/>
      </w:tabs>
      <w:rPr>
        <w:noProof/>
      </w:rPr>
    </w:pPr>
    <w:r>
      <w:rPr>
        <w:lang w:val="en-US"/>
      </w:rPr>
      <w:t xml:space="preserve">                                                                             </w:t>
    </w:r>
    <w:r w:rsidR="00F9046E">
      <w:rPr>
        <w:lang w:val="en-US"/>
      </w:rPr>
      <w:t xml:space="preserve">                          </w:t>
    </w:r>
    <w:r w:rsidR="00F9046E">
      <w:rPr>
        <w:noProof/>
        <w:lang w:val="en-US"/>
      </w:rPr>
      <w:t xml:space="preserve">       </w:t>
    </w:r>
  </w:p>
  <w:p w14:paraId="4BDD2F32" w14:textId="56456F44" w:rsidR="00D27210" w:rsidRPr="00360F64" w:rsidRDefault="00F9046E" w:rsidP="008C19CF">
    <w:pPr>
      <w:pStyle w:val="a5"/>
      <w:tabs>
        <w:tab w:val="clear" w:pos="9355"/>
        <w:tab w:val="left" w:pos="7635"/>
      </w:tabs>
      <w:rPr>
        <w:sz w:val="20"/>
        <w:szCs w:val="20"/>
        <w:lang w:val="en-US"/>
      </w:rPr>
    </w:pPr>
    <w:r>
      <w:rPr>
        <w:noProof/>
        <w:lang w:val="en-US"/>
      </w:rPr>
      <w:t xml:space="preserve">    </w:t>
    </w:r>
    <w:r w:rsidR="008E1A7F">
      <w:rPr>
        <w:noProof/>
      </w:rPr>
      <w:drawing>
        <wp:inline distT="0" distB="0" distL="0" distR="0" wp14:anchorId="32DC37C1" wp14:editId="15074202">
          <wp:extent cx="6840220" cy="92392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B9018" w14:textId="77777777" w:rsidR="00940A48" w:rsidRDefault="00940A48" w:rsidP="00DB0B1C">
      <w:pPr>
        <w:spacing w:after="0" w:line="240" w:lineRule="auto"/>
      </w:pPr>
      <w:r>
        <w:separator/>
      </w:r>
    </w:p>
  </w:footnote>
  <w:footnote w:type="continuationSeparator" w:id="0">
    <w:p w14:paraId="3BC0CD39" w14:textId="77777777" w:rsidR="00940A48" w:rsidRDefault="00940A48" w:rsidP="00DB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B592" w14:textId="3DD26684" w:rsidR="006A1726" w:rsidRPr="003B0413" w:rsidRDefault="00D27210" w:rsidP="006A1726">
    <w:pPr>
      <w:pStyle w:val="a3"/>
      <w:rPr>
        <w:noProof/>
      </w:rPr>
    </w:pPr>
    <w:r w:rsidRPr="006A1726">
      <w:t xml:space="preserve">      </w:t>
    </w:r>
    <w:r w:rsidR="00120F83">
      <w:rPr>
        <w:noProof/>
        <w:lang w:eastAsia="ru-RU"/>
      </w:rPr>
      <w:drawing>
        <wp:inline distT="0" distB="0" distL="0" distR="0" wp14:anchorId="4BB3A36E" wp14:editId="483D667B">
          <wp:extent cx="2257269" cy="670560"/>
          <wp:effectExtent l="0" t="0" r="0" b="0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490" cy="673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1726">
      <w:t xml:space="preserve">                            </w:t>
    </w:r>
  </w:p>
  <w:p w14:paraId="03BD5284" w14:textId="7DACF519" w:rsidR="00DB0B1C" w:rsidRPr="006A1726" w:rsidRDefault="00DB0B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05A"/>
    <w:rsid w:val="0002654D"/>
    <w:rsid w:val="00120F83"/>
    <w:rsid w:val="0017384D"/>
    <w:rsid w:val="001C19C3"/>
    <w:rsid w:val="00263C3D"/>
    <w:rsid w:val="0027465E"/>
    <w:rsid w:val="002B7B66"/>
    <w:rsid w:val="00360F64"/>
    <w:rsid w:val="00381611"/>
    <w:rsid w:val="003B0413"/>
    <w:rsid w:val="003B16B0"/>
    <w:rsid w:val="003B1DBE"/>
    <w:rsid w:val="003C6FED"/>
    <w:rsid w:val="0054304F"/>
    <w:rsid w:val="00557468"/>
    <w:rsid w:val="006A1726"/>
    <w:rsid w:val="006C2980"/>
    <w:rsid w:val="007E51E8"/>
    <w:rsid w:val="008C19CF"/>
    <w:rsid w:val="008E1A7F"/>
    <w:rsid w:val="00940A48"/>
    <w:rsid w:val="0095737B"/>
    <w:rsid w:val="009B73D2"/>
    <w:rsid w:val="009F6738"/>
    <w:rsid w:val="00B1205A"/>
    <w:rsid w:val="00BA7F40"/>
    <w:rsid w:val="00C114CA"/>
    <w:rsid w:val="00D20956"/>
    <w:rsid w:val="00D27210"/>
    <w:rsid w:val="00D773F7"/>
    <w:rsid w:val="00DB0B1C"/>
    <w:rsid w:val="00F169B5"/>
    <w:rsid w:val="00F45370"/>
    <w:rsid w:val="00F9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4EADA"/>
  <w15:chartTrackingRefBased/>
  <w15:docId w15:val="{45B69866-A249-4851-B419-0678512B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B1C"/>
  </w:style>
  <w:style w:type="paragraph" w:styleId="a5">
    <w:name w:val="footer"/>
    <w:basedOn w:val="a"/>
    <w:link w:val="a6"/>
    <w:uiPriority w:val="99"/>
    <w:unhideWhenUsed/>
    <w:rsid w:val="00DB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BCBB-3780-4E6F-BA26-72B45B91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олев</dc:creator>
  <cp:keywords/>
  <dc:description/>
  <cp:lastModifiedBy>FD marketing</cp:lastModifiedBy>
  <cp:revision>9</cp:revision>
  <dcterms:created xsi:type="dcterms:W3CDTF">2021-10-04T07:57:00Z</dcterms:created>
  <dcterms:modified xsi:type="dcterms:W3CDTF">2021-12-01T12:52:00Z</dcterms:modified>
</cp:coreProperties>
</file>